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a3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2154FE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2154FE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a5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a5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>, one of the planes will increase its speed in order to avoid collision.</w:t>
      </w:r>
    </w:p>
    <w:p w14:paraId="5D1D1E2F" w14:textId="7AD7A792" w:rsidR="00D7028B" w:rsidRPr="00662C49" w:rsidRDefault="00856408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B34820" w:rsidRDefault="00C77E0F" w:rsidP="00CE7A44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case of closed airstrip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>Will not have</w:t>
      </w:r>
      <w:bookmarkEnd w:id="14"/>
    </w:p>
    <w:p w14:paraId="127E8755" w14:textId="77777777" w:rsidR="00C77E0F" w:rsidRPr="00512453" w:rsidRDefault="00C77E0F" w:rsidP="00AB116B">
      <w:pPr>
        <w:pStyle w:val="a5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62C45AAD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21D78AAC" w14:textId="76E69184" w:rsidR="0057549F" w:rsidRDefault="00AB116B" w:rsidP="00AB116B">
      <w:pPr>
        <w:pStyle w:val="1"/>
        <w:rPr>
          <w:rFonts w:cstheme="majorHAnsi"/>
        </w:rPr>
      </w:pPr>
      <w:bookmarkStart w:id="16" w:name="_Toc508310239"/>
      <w:r w:rsidRPr="00512453">
        <w:rPr>
          <w:rFonts w:cstheme="majorHAnsi"/>
        </w:rPr>
        <w:t>Use Cases</w:t>
      </w:r>
      <w:bookmarkEnd w:id="16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20"/>
        </w:rPr>
        <w:t>Precondition</w:t>
      </w:r>
      <w:r w:rsidRPr="002154FE">
        <w:rPr>
          <w:rStyle w:val="20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3B173141" w14:textId="58DE41F8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77777777" w:rsidR="002154FE" w:rsidRDefault="002154FE" w:rsidP="002154FE">
      <w:r>
        <w:t>Pre: The user has logged in; a simulation is running.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-5a: User selects to discard the changes</w:t>
      </w:r>
    </w:p>
    <w:p w14:paraId="6A7A9B08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simulation returns to its previous state</w:t>
      </w:r>
    </w:p>
    <w:p w14:paraId="7C9A73C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a: A problem with the saving occurs and the file is not saved</w:t>
      </w:r>
    </w:p>
    <w:p w14:paraId="4C594D8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1900D83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728B98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6195998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lastRenderedPageBreak/>
        <w:t>Name: Loading data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selects to load a file</w:t>
      </w:r>
    </w:p>
    <w:p w14:paraId="4E0E804B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selection screen is closed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a: User selects to cancel the file loading</w:t>
      </w:r>
    </w:p>
    <w:p w14:paraId="31DAB5EB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file selection screen is closed, the program returns to its previous state</w:t>
      </w:r>
    </w:p>
    <w:p w14:paraId="2E81CE77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a: There is a problem with the file and it cannot be opened</w:t>
      </w:r>
    </w:p>
    <w:p w14:paraId="44DA79C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0C7DC8BE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8ADC84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77777777" w:rsidR="002154FE" w:rsidRDefault="002154FE" w:rsidP="002154FE">
      <w:r>
        <w:t>Goal: User changes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, a simulation is running.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apply the changes</w:t>
      </w:r>
    </w:p>
    <w:p w14:paraId="2EF9395B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The system takes in the new weather and changes the routing of airplanes, if necessary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77777777" w:rsidR="002154FE" w:rsidRDefault="002154FE" w:rsidP="002154FE">
      <w:pPr>
        <w:ind w:firstLine="720"/>
      </w:pPr>
      <w:r>
        <w:t>2a: User selects to discard the changes</w:t>
      </w:r>
    </w:p>
    <w:p w14:paraId="1B93F13C" w14:textId="77777777" w:rsidR="002154FE" w:rsidRPr="00506335" w:rsidRDefault="002154FE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 xml:space="preserve">.1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lastRenderedPageBreak/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76D9E7E1" w14:textId="77777777" w:rsidR="002154FE" w:rsidRDefault="002154FE" w:rsidP="002154FE">
      <w:r>
        <w:t>Actor: User</w:t>
      </w:r>
    </w:p>
    <w:p w14:paraId="20A1A8A3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log in screen is being displayed.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 xml:space="preserve">User selects option to log in </w:t>
      </w:r>
    </w:p>
    <w:p w14:paraId="368B4C7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77777777" w:rsidR="002154FE" w:rsidRDefault="002154FE" w:rsidP="002154FE">
      <w:pPr>
        <w:ind w:firstLine="720"/>
      </w:pPr>
      <w:r>
        <w:t>3a: System checks the user’s details and they are incorrect</w:t>
      </w:r>
    </w:p>
    <w:p w14:paraId="4167015D" w14:textId="77777777" w:rsidR="002154FE" w:rsidRDefault="002154FE" w:rsidP="002154FE">
      <w:pPr>
        <w:ind w:left="720" w:firstLine="720"/>
      </w:pPr>
      <w:r>
        <w:t xml:space="preserve"> .1 An error message, informing the user of his incorrect details is displayed</w:t>
      </w:r>
    </w:p>
    <w:p w14:paraId="27AC1697" w14:textId="2F7295A0" w:rsidR="002154FE" w:rsidRDefault="002154FE" w:rsidP="002154FE">
      <w:pPr>
        <w:ind w:left="720" w:firstLine="720"/>
      </w:pPr>
      <w:r>
        <w:t xml:space="preserve"> .2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77777777" w:rsidR="002154FE" w:rsidRDefault="002154FE" w:rsidP="002154FE">
      <w:r>
        <w:t>Name: Edit checkpoints</w:t>
      </w:r>
    </w:p>
    <w:p w14:paraId="57067BE5" w14:textId="77777777" w:rsidR="002154FE" w:rsidRDefault="002154FE" w:rsidP="002154FE">
      <w:r>
        <w:t>Goal: User adds new checkpoints to the map or removes already existing ones, the system accepts the changes and adapts the routing appropriately.</w:t>
      </w:r>
    </w:p>
    <w:p w14:paraId="2ECBF156" w14:textId="77777777" w:rsidR="002154FE" w:rsidRDefault="002154FE" w:rsidP="002154FE">
      <w:r>
        <w:t>Actor: User</w:t>
      </w:r>
    </w:p>
    <w:p w14:paraId="60F62E5B" w14:textId="77777777" w:rsidR="002154FE" w:rsidRDefault="002154FE" w:rsidP="002154FE">
      <w:r>
        <w:t>Pre: The user has logged in and a simulation is running.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The simulation pauses and the checkpoint edit mode is entered</w:t>
      </w:r>
    </w:p>
    <w:p w14:paraId="11DDF651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77777777" w:rsidR="002154FE" w:rsidRDefault="002154FE" w:rsidP="002154FE">
      <w:pPr>
        <w:ind w:left="360" w:firstLine="360"/>
      </w:pPr>
      <w:r>
        <w:t xml:space="preserve">3a: User removes the checkpoints he wishes gone by clicking on them </w:t>
      </w:r>
    </w:p>
    <w:p w14:paraId="09A13B16" w14:textId="77777777" w:rsidR="002154FE" w:rsidRDefault="002154FE" w:rsidP="002154FE">
      <w:pPr>
        <w:ind w:left="720" w:firstLine="720"/>
      </w:pPr>
      <w:r>
        <w:t xml:space="preserve"> .1 The checkpoints disappear from the map</w:t>
      </w:r>
    </w:p>
    <w:p w14:paraId="09648028" w14:textId="77777777" w:rsidR="002154FE" w:rsidRDefault="002154FE" w:rsidP="002154FE">
      <w:pPr>
        <w:ind w:left="720" w:firstLine="720"/>
      </w:pPr>
      <w:r>
        <w:t xml:space="preserve"> .2 Proceed to MSS 5</w:t>
      </w:r>
    </w:p>
    <w:p w14:paraId="6F9524BE" w14:textId="77777777" w:rsidR="002154FE" w:rsidRDefault="002154FE" w:rsidP="002154FE">
      <w:pPr>
        <w:ind w:left="720" w:firstLine="720"/>
      </w:pPr>
      <w:r>
        <w:t>3a.2a: Proceed to MSS 2</w:t>
      </w:r>
    </w:p>
    <w:p w14:paraId="47AF7F4A" w14:textId="77777777" w:rsidR="002154FE" w:rsidRDefault="002154FE" w:rsidP="002154FE">
      <w:pPr>
        <w:ind w:left="720" w:firstLine="720"/>
      </w:pPr>
      <w:r>
        <w:lastRenderedPageBreak/>
        <w:t xml:space="preserve">3a.2b: </w:t>
      </w:r>
      <w:r w:rsidRPr="00D87E9A">
        <w:t xml:space="preserve">Less than </w:t>
      </w:r>
      <w:r>
        <w:t>the minimum number of</w:t>
      </w:r>
      <w:r w:rsidRPr="00D87E9A">
        <w:t xml:space="preserve"> checkpoints</w:t>
      </w:r>
      <w:r>
        <w:t>, needed for the algorithm to work</w:t>
      </w:r>
      <w:r w:rsidRPr="00105F3E">
        <w:rPr>
          <w:color w:val="FF0000"/>
        </w:rPr>
        <w:t xml:space="preserve"> </w:t>
      </w:r>
      <w:r>
        <w:t>are left on the map; the system displays a warning message, informing the user of that</w:t>
      </w:r>
    </w:p>
    <w:p w14:paraId="32B313DF" w14:textId="77777777" w:rsidR="002154FE" w:rsidRDefault="002154FE" w:rsidP="002154FE">
      <w:pPr>
        <w:ind w:firstLine="720"/>
      </w:pPr>
      <w:r>
        <w:tab/>
      </w:r>
      <w:r>
        <w:tab/>
        <w:t>.1 Proceed to MSS 2</w:t>
      </w:r>
    </w:p>
    <w:p w14:paraId="1D4F682B" w14:textId="77777777" w:rsidR="002154FE" w:rsidRDefault="002154FE" w:rsidP="002154FE"/>
    <w:p w14:paraId="2F28C69F" w14:textId="03638E1C" w:rsidR="002154FE" w:rsidRDefault="002154FE" w:rsidP="002154FE">
      <w:bookmarkStart w:id="17" w:name="_GoBack"/>
      <w:bookmarkEnd w:id="17"/>
      <w:r>
        <w:t>Name: Add airplanes to the air space</w:t>
      </w:r>
    </w:p>
    <w:p w14:paraId="4A588678" w14:textId="77777777" w:rsidR="002154FE" w:rsidRDefault="002154FE" w:rsidP="002154FE">
      <w:r>
        <w:t>Goal: After a prompt by the user, a new airplane is generated and enters the airspace.</w:t>
      </w:r>
    </w:p>
    <w:p w14:paraId="412B9916" w14:textId="77777777" w:rsidR="002154FE" w:rsidRDefault="002154FE" w:rsidP="002154FE">
      <w:r>
        <w:t>Actor: User</w:t>
      </w:r>
    </w:p>
    <w:p w14:paraId="409CC59F" w14:textId="77777777" w:rsidR="002154FE" w:rsidRPr="00D87E9A" w:rsidRDefault="002154FE" w:rsidP="002154FE">
      <w:pPr>
        <w:rPr>
          <w:lang w:val="en-GB"/>
        </w:rPr>
      </w:pPr>
      <w:r>
        <w:t>Pre: The user has logged in and a simulation is running.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A set of controls regarding the airplane’s attributes such as position, heading, speed, altitude, etc. are displayed</w:t>
      </w:r>
    </w:p>
    <w:p w14:paraId="670DAEBA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12F4FABA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User selects to “release” the aircraft</w:t>
      </w:r>
    </w:p>
    <w:p w14:paraId="5B436D49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77777777" w:rsidR="002154FE" w:rsidRDefault="002154FE" w:rsidP="002154FE">
      <w:pPr>
        <w:spacing w:line="256" w:lineRule="auto"/>
      </w:pPr>
      <w:r>
        <w:tab/>
        <w:t>4.a The user has inputted something incorrectly</w:t>
      </w:r>
    </w:p>
    <w:p w14:paraId="091E0B24" w14:textId="77777777" w:rsidR="002154FE" w:rsidRDefault="002154FE" w:rsidP="002154FE">
      <w:pPr>
        <w:spacing w:line="256" w:lineRule="auto"/>
      </w:pPr>
      <w:r>
        <w:tab/>
      </w:r>
      <w:r>
        <w:tab/>
        <w:t>.1 The system displays a warning message and asks the user to correct his input</w:t>
      </w:r>
    </w:p>
    <w:p w14:paraId="609E2C15" w14:textId="77777777" w:rsidR="002154FE" w:rsidRDefault="002154FE" w:rsidP="002154FE">
      <w:pPr>
        <w:spacing w:line="256" w:lineRule="auto"/>
      </w:pPr>
      <w:r>
        <w:tab/>
      </w:r>
      <w:r>
        <w:tab/>
        <w:t>.2 Return to MSS 3</w:t>
      </w:r>
    </w:p>
    <w:p w14:paraId="2F0E10D3" w14:textId="77777777" w:rsidR="002154FE" w:rsidRDefault="002154FE" w:rsidP="002154FE">
      <w:pPr>
        <w:spacing w:line="256" w:lineRule="auto"/>
      </w:pPr>
      <w:r>
        <w:tab/>
        <w:t>4.b The user decides to discard the aircraft</w:t>
      </w:r>
    </w:p>
    <w:p w14:paraId="49A83768" w14:textId="77777777" w:rsidR="002154FE" w:rsidRDefault="002154FE" w:rsidP="002154FE">
      <w:pPr>
        <w:spacing w:line="256" w:lineRule="auto"/>
      </w:pPr>
      <w:r>
        <w:tab/>
      </w:r>
      <w:r>
        <w:tab/>
        <w:t>.1 The set of controls for new airplane definition are dismissed</w:t>
      </w:r>
    </w:p>
    <w:p w14:paraId="556278EE" w14:textId="77777777" w:rsidR="002154FE" w:rsidRDefault="002154FE" w:rsidP="002154FE">
      <w:pPr>
        <w:spacing w:line="256" w:lineRule="auto"/>
      </w:pPr>
      <w:r>
        <w:tab/>
      </w:r>
      <w:r>
        <w:tab/>
        <w:t>.2 Simulation proceeds without a change</w:t>
      </w:r>
    </w:p>
    <w:p w14:paraId="066966FF" w14:textId="77777777" w:rsidR="002154FE" w:rsidRPr="002154FE" w:rsidRDefault="002154FE" w:rsidP="002154FE"/>
    <w:p w14:paraId="596F84D2" w14:textId="77777777" w:rsidR="00512453" w:rsidRPr="00512453" w:rsidRDefault="00512453" w:rsidP="00512453">
      <w:pPr>
        <w:pStyle w:val="1"/>
        <w:rPr>
          <w:rFonts w:cstheme="majorHAnsi"/>
          <w:lang w:val="en-GB"/>
        </w:rPr>
      </w:pPr>
      <w:bookmarkStart w:id="18" w:name="_Toc508310240"/>
      <w:r w:rsidRPr="00512453">
        <w:rPr>
          <w:rFonts w:cstheme="majorHAnsi"/>
          <w:lang w:val="en-GB"/>
        </w:rPr>
        <w:t>Test Cases</w:t>
      </w:r>
      <w:bookmarkEnd w:id="18"/>
    </w:p>
    <w:p w14:paraId="264747B4" w14:textId="77777777" w:rsidR="00512453" w:rsidRPr="00512453" w:rsidRDefault="00512453" w:rsidP="0051245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17968EF2" w14:textId="77777777" w:rsidR="00512453" w:rsidRPr="00512453" w:rsidRDefault="00512453" w:rsidP="00512453">
      <w:pPr>
        <w:rPr>
          <w:rFonts w:asciiTheme="majorHAnsi" w:hAnsiTheme="majorHAnsi" w:cstheme="majorHAnsi"/>
        </w:rPr>
      </w:pPr>
    </w:p>
    <w:sectPr w:rsidR="00512453" w:rsidRPr="0051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19"/>
  </w:num>
  <w:num w:numId="5">
    <w:abstractNumId w:val="2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22"/>
  </w:num>
  <w:num w:numId="11">
    <w:abstractNumId w:val="6"/>
  </w:num>
  <w:num w:numId="12">
    <w:abstractNumId w:val="18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13"/>
  </w:num>
  <w:num w:numId="19">
    <w:abstractNumId w:val="7"/>
  </w:num>
  <w:num w:numId="20">
    <w:abstractNumId w:val="1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2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F62F8"/>
    <w:rsid w:val="001E2CCA"/>
    <w:rsid w:val="00215321"/>
    <w:rsid w:val="002154FE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62C49"/>
    <w:rsid w:val="00685E2B"/>
    <w:rsid w:val="006D3D79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A2CAD"/>
    <w:rsid w:val="00AB0127"/>
    <w:rsid w:val="00AB116B"/>
    <w:rsid w:val="00B05134"/>
    <w:rsid w:val="00B22C0A"/>
    <w:rsid w:val="00B34820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32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3213"/>
    <w:pPr>
      <w:spacing w:after="100"/>
    </w:pPr>
  </w:style>
  <w:style w:type="character" w:styleId="a4">
    <w:name w:val="Hyperlink"/>
    <w:basedOn w:val="a0"/>
    <w:uiPriority w:val="99"/>
    <w:unhideWhenUsed/>
    <w:rsid w:val="00BB3213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4">
    <w:name w:val="toc 4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3">
    <w:name w:val="toc 3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a5">
    <w:name w:val="List Paragraph"/>
    <w:basedOn w:val="a"/>
    <w:uiPriority w:val="34"/>
    <w:qFormat/>
    <w:rsid w:val="00AB116B"/>
    <w:pPr>
      <w:ind w:left="720"/>
      <w:contextualSpacing/>
    </w:pPr>
  </w:style>
  <w:style w:type="table" w:styleId="a6">
    <w:name w:val="Table Grid"/>
    <w:basedOn w:val="a1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FA55-526A-4D03-BE8B-74DE4D9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Negwood</cp:lastModifiedBy>
  <cp:revision>62</cp:revision>
  <dcterms:created xsi:type="dcterms:W3CDTF">2018-03-08T23:46:00Z</dcterms:created>
  <dcterms:modified xsi:type="dcterms:W3CDTF">2018-03-23T00:43:00Z</dcterms:modified>
</cp:coreProperties>
</file>